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A6840" w14:textId="607EC189" w:rsidR="00152A34" w:rsidRDefault="00686A1A" w:rsidP="00476C60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>
        <w:rPr>
          <w:rFonts w:ascii="Amasis MT Pro" w:hAnsi="Amasis MT Pro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79D38E91" wp14:editId="085FEA78">
            <wp:simplePos x="0" y="0"/>
            <wp:positionH relativeFrom="column">
              <wp:posOffset>4638040</wp:posOffset>
            </wp:positionH>
            <wp:positionV relativeFrom="paragraph">
              <wp:posOffset>132080</wp:posOffset>
            </wp:positionV>
            <wp:extent cx="1264791" cy="1802765"/>
            <wp:effectExtent l="0" t="0" r="0" b="6985"/>
            <wp:wrapNone/>
            <wp:docPr id="16143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72" name="Picture 16143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1" cy="181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60" w:rsidRPr="00476C60">
        <w:rPr>
          <w:rFonts w:ascii="Amasis MT Pro" w:hAnsi="Amasis MT Pro"/>
          <w:sz w:val="44"/>
          <w:szCs w:val="44"/>
          <w:lang w:val="en-US"/>
        </w:rPr>
        <w:t>Details</w:t>
      </w:r>
      <w:r w:rsidR="00001065">
        <w:rPr>
          <w:rFonts w:ascii="Amasis MT Pro" w:hAnsi="Amasis MT Pro"/>
          <w:sz w:val="44"/>
          <w:szCs w:val="44"/>
          <w:lang w:val="en-US"/>
        </w:rPr>
        <w:t xml:space="preserve">                                                          </w:t>
      </w:r>
    </w:p>
    <w:p w14:paraId="2B042B1C" w14:textId="77777777" w:rsidR="00476C60" w:rsidRDefault="00476C60" w:rsidP="00476C60">
      <w:pPr>
        <w:pStyle w:val="ListParagraph"/>
        <w:rPr>
          <w:rFonts w:ascii="Amasis MT Pro" w:hAnsi="Amasis MT Pro"/>
          <w:sz w:val="44"/>
          <w:szCs w:val="44"/>
          <w:lang w:val="en-US"/>
        </w:rPr>
      </w:pPr>
    </w:p>
    <w:p w14:paraId="14D11E00" w14:textId="5E9D1136" w:rsidR="00476C60" w:rsidRDefault="00476C60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 w:rsidRPr="00476C60">
        <w:rPr>
          <w:sz w:val="36"/>
          <w:szCs w:val="36"/>
          <w:lang w:val="en-US"/>
        </w:rPr>
        <w:t xml:space="preserve">Name </w:t>
      </w:r>
      <w:r w:rsidR="006C4477">
        <w:rPr>
          <w:sz w:val="36"/>
          <w:szCs w:val="36"/>
          <w:lang w:val="en-US"/>
        </w:rPr>
        <w:t xml:space="preserve"> </w:t>
      </w:r>
      <w:r w:rsidRPr="00476C60">
        <w:rPr>
          <w:sz w:val="36"/>
          <w:szCs w:val="36"/>
          <w:lang w:val="en-US"/>
        </w:rPr>
        <w:t>:</w:t>
      </w:r>
      <w:proofErr w:type="gramEnd"/>
      <w:r w:rsidRPr="00476C60">
        <w:rPr>
          <w:sz w:val="36"/>
          <w:szCs w:val="36"/>
          <w:lang w:val="en-US"/>
        </w:rPr>
        <w:t xml:space="preserve"> </w:t>
      </w:r>
      <w:r w:rsidRPr="00476C60">
        <w:rPr>
          <w:sz w:val="32"/>
          <w:szCs w:val="32"/>
          <w:lang w:val="en-US"/>
        </w:rPr>
        <w:t>Raj M. Rabadiya</w:t>
      </w:r>
    </w:p>
    <w:p w14:paraId="2B8EC54D" w14:textId="21A3D99E" w:rsidR="00476C60" w:rsidRDefault="00476C60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urrent </w:t>
      </w:r>
      <w:proofErr w:type="gramStart"/>
      <w:r>
        <w:rPr>
          <w:sz w:val="32"/>
          <w:szCs w:val="32"/>
          <w:lang w:val="en-US"/>
        </w:rPr>
        <w:t>Adress</w:t>
      </w:r>
      <w:r w:rsidR="006C44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karada</w:t>
      </w:r>
      <w:proofErr w:type="spellEnd"/>
      <w:r>
        <w:rPr>
          <w:sz w:val="32"/>
          <w:szCs w:val="32"/>
          <w:lang w:val="en-US"/>
        </w:rPr>
        <w:t xml:space="preserve"> ,  </w:t>
      </w:r>
      <w:proofErr w:type="spellStart"/>
      <w:r>
        <w:rPr>
          <w:sz w:val="32"/>
          <w:szCs w:val="32"/>
          <w:lang w:val="en-US"/>
        </w:rPr>
        <w:t>Paddhri</w:t>
      </w:r>
      <w:proofErr w:type="spellEnd"/>
      <w:r>
        <w:rPr>
          <w:sz w:val="32"/>
          <w:szCs w:val="32"/>
          <w:lang w:val="en-US"/>
        </w:rPr>
        <w:t xml:space="preserve"> , Rajkot</w:t>
      </w:r>
    </w:p>
    <w:p w14:paraId="79D91F88" w14:textId="792A1A0A" w:rsidR="00476C60" w:rsidRDefault="00476C60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Phone </w:t>
      </w:r>
      <w:r w:rsidR="006C4477">
        <w:rPr>
          <w:sz w:val="32"/>
          <w:szCs w:val="32"/>
          <w:lang w:val="en-US"/>
        </w:rPr>
        <w:t xml:space="preserve"> :</w:t>
      </w:r>
      <w:proofErr w:type="gramEnd"/>
      <w:r w:rsidR="006C44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81605 59131</w:t>
      </w:r>
    </w:p>
    <w:p w14:paraId="676928E7" w14:textId="05156A83" w:rsidR="00476C60" w:rsidRDefault="00520D7F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mail :</w:t>
      </w:r>
      <w:proofErr w:type="gramEnd"/>
      <w:r w:rsidR="00476C60">
        <w:rPr>
          <w:sz w:val="32"/>
          <w:szCs w:val="32"/>
          <w:lang w:val="en-US"/>
        </w:rPr>
        <w:t xml:space="preserve"> </w:t>
      </w:r>
      <w:hyperlink r:id="rId9" w:history="1">
        <w:r w:rsidR="00476C60" w:rsidRPr="00F70EF0">
          <w:rPr>
            <w:rStyle w:val="Hyperlink"/>
            <w:sz w:val="32"/>
            <w:szCs w:val="32"/>
            <w:lang w:val="en-US"/>
          </w:rPr>
          <w:t>mb816055@gmail.com</w:t>
        </w:r>
      </w:hyperlink>
    </w:p>
    <w:p w14:paraId="7A70DDC2" w14:textId="4C7F1F10" w:rsidR="00476C60" w:rsidRPr="00476C60" w:rsidRDefault="00476C60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14:paraId="2FF9F2F0" w14:textId="6CDEE86B" w:rsidR="00476C60" w:rsidRDefault="00BF69DF" w:rsidP="00476C60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476C60" w:rsidRPr="00476C60">
        <w:rPr>
          <w:rFonts w:ascii="Amasis MT Pro" w:hAnsi="Amasis MT Pro"/>
          <w:sz w:val="44"/>
          <w:szCs w:val="44"/>
          <w:lang w:val="en-US"/>
        </w:rPr>
        <w:t>Objective</w:t>
      </w:r>
    </w:p>
    <w:p w14:paraId="6C10E138" w14:textId="77777777" w:rsidR="006C4477" w:rsidRPr="00BF69DF" w:rsidRDefault="006C4477" w:rsidP="006C4477">
      <w:pPr>
        <w:pStyle w:val="ListParagraph"/>
        <w:rPr>
          <w:sz w:val="32"/>
          <w:szCs w:val="32"/>
          <w:lang w:val="en-US"/>
        </w:rPr>
      </w:pPr>
    </w:p>
    <w:p w14:paraId="5A01518A" w14:textId="7D8B5DD3" w:rsidR="00476C60" w:rsidRPr="006C4477" w:rsidRDefault="00476C60" w:rsidP="00476C6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To</w:t>
      </w:r>
      <w:r w:rsidRPr="006C4477">
        <w:rPr>
          <w:sz w:val="32"/>
          <w:szCs w:val="32"/>
          <w:lang w:val="en-US"/>
        </w:rPr>
        <w:t xml:space="preserve"> get </w:t>
      </w:r>
      <w:r w:rsidR="006C4477" w:rsidRPr="006C4477">
        <w:rPr>
          <w:sz w:val="32"/>
          <w:szCs w:val="32"/>
          <w:lang w:val="en-US"/>
        </w:rPr>
        <w:t xml:space="preserve">best position in my filed and improve my </w:t>
      </w:r>
      <w:r w:rsidR="00520D7F" w:rsidRPr="006C4477">
        <w:rPr>
          <w:sz w:val="32"/>
          <w:szCs w:val="32"/>
          <w:lang w:val="en-US"/>
        </w:rPr>
        <w:t>work</w:t>
      </w:r>
      <w:r w:rsidR="00520D7F">
        <w:rPr>
          <w:sz w:val="32"/>
          <w:szCs w:val="32"/>
          <w:lang w:val="en-US"/>
        </w:rPr>
        <w:t>,</w:t>
      </w:r>
      <w:r w:rsidR="006C4477">
        <w:rPr>
          <w:sz w:val="32"/>
          <w:szCs w:val="32"/>
          <w:lang w:val="en-US"/>
        </w:rPr>
        <w:t xml:space="preserve"> increase value your </w:t>
      </w:r>
      <w:r w:rsidR="00520D7F">
        <w:rPr>
          <w:sz w:val="32"/>
          <w:szCs w:val="32"/>
          <w:lang w:val="en-US"/>
        </w:rPr>
        <w:t>compony.</w:t>
      </w:r>
    </w:p>
    <w:p w14:paraId="09BDD8CC" w14:textId="60FDA74A" w:rsidR="00476C60" w:rsidRPr="00BF69DF" w:rsidRDefault="00476C60" w:rsidP="00BF69DF">
      <w:pPr>
        <w:pStyle w:val="ListParagraph"/>
        <w:ind w:left="360"/>
        <w:rPr>
          <w:rFonts w:ascii="Amasis MT Pro" w:hAnsi="Amasis MT Pro"/>
          <w:sz w:val="44"/>
          <w:szCs w:val="44"/>
          <w:lang w:val="en-US"/>
        </w:rPr>
      </w:pPr>
    </w:p>
    <w:p w14:paraId="3A6A06E8" w14:textId="6C77B4CC" w:rsidR="00BF69DF" w:rsidRPr="00BF69DF" w:rsidRDefault="006C4477" w:rsidP="00BF69DF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BF69DF">
        <w:rPr>
          <w:rFonts w:ascii="Amasis MT Pro" w:hAnsi="Amasis MT Pro"/>
          <w:sz w:val="44"/>
          <w:szCs w:val="44"/>
          <w:lang w:val="en-US"/>
        </w:rPr>
        <w:t xml:space="preserve"> Education</w:t>
      </w:r>
    </w:p>
    <w:p w14:paraId="62C1015C" w14:textId="77777777" w:rsidR="00BF69DF" w:rsidRPr="00BF69DF" w:rsidRDefault="00BF69DF" w:rsidP="00BF69DF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14CC06A6" w14:textId="466C7835" w:rsidR="006C4477" w:rsidRPr="00876017" w:rsidRDefault="006C4477" w:rsidP="0087601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7D7B6B">
        <w:rPr>
          <w:sz w:val="36"/>
          <w:szCs w:val="36"/>
          <w:lang w:val="en-US"/>
        </w:rPr>
        <w:t xml:space="preserve"> High School:</w:t>
      </w:r>
      <w:r w:rsidRPr="00876017">
        <w:rPr>
          <w:sz w:val="36"/>
          <w:szCs w:val="36"/>
          <w:lang w:val="en-US"/>
        </w:rPr>
        <w:t xml:space="preserve"> </w:t>
      </w:r>
      <w:r w:rsidRPr="00876017">
        <w:rPr>
          <w:sz w:val="32"/>
          <w:szCs w:val="32"/>
          <w:lang w:val="en-US"/>
        </w:rPr>
        <w:t xml:space="preserve">Shree B.M. Patel School (Vakiya) </w:t>
      </w:r>
    </w:p>
    <w:p w14:paraId="4B7FC522" w14:textId="5D80AA99" w:rsidR="006C4477" w:rsidRPr="00876017" w:rsidRDefault="006C4477" w:rsidP="0087601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7D7B6B">
        <w:rPr>
          <w:sz w:val="36"/>
          <w:szCs w:val="36"/>
          <w:lang w:val="en-US"/>
        </w:rPr>
        <w:t xml:space="preserve">Date of </w:t>
      </w:r>
      <w:r w:rsidR="00520D7F" w:rsidRPr="007D7B6B">
        <w:rPr>
          <w:sz w:val="36"/>
          <w:szCs w:val="36"/>
          <w:lang w:val="en-US"/>
        </w:rPr>
        <w:t>Graduation:</w:t>
      </w:r>
      <w:r w:rsidRPr="00876017">
        <w:rPr>
          <w:sz w:val="32"/>
          <w:szCs w:val="32"/>
          <w:lang w:val="en-US"/>
        </w:rPr>
        <w:t xml:space="preserve"> (</w:t>
      </w:r>
      <w:r w:rsidR="00520D7F" w:rsidRPr="00876017">
        <w:rPr>
          <w:sz w:val="32"/>
          <w:szCs w:val="32"/>
          <w:lang w:val="en-US"/>
        </w:rPr>
        <w:t>Pending</w:t>
      </w:r>
      <w:r w:rsidRPr="00876017">
        <w:rPr>
          <w:sz w:val="32"/>
          <w:szCs w:val="32"/>
          <w:lang w:val="en-US"/>
        </w:rPr>
        <w:t>)</w:t>
      </w:r>
    </w:p>
    <w:p w14:paraId="54892B1E" w14:textId="151FF8E9" w:rsidR="006C4477" w:rsidRPr="007D7B6B" w:rsidRDefault="006C4477" w:rsidP="00876017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 xml:space="preserve"> </w:t>
      </w:r>
      <w:r w:rsidRPr="007D7B6B">
        <w:rPr>
          <w:sz w:val="36"/>
          <w:szCs w:val="36"/>
          <w:lang w:val="en-US"/>
        </w:rPr>
        <w:t>Course Highlights:</w:t>
      </w:r>
    </w:p>
    <w:p w14:paraId="572BBA14" w14:textId="4F1F7006" w:rsidR="006C4477" w:rsidRPr="0087601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CCC</w:t>
      </w:r>
    </w:p>
    <w:p w14:paraId="2260348A" w14:textId="7667A084" w:rsidR="006C4477" w:rsidRPr="00876017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MS</w:t>
      </w:r>
      <w:r w:rsidR="006C4477" w:rsidRPr="00876017">
        <w:rPr>
          <w:sz w:val="32"/>
          <w:szCs w:val="32"/>
          <w:lang w:val="en-US"/>
        </w:rPr>
        <w:t xml:space="preserve"> Office</w:t>
      </w:r>
    </w:p>
    <w:p w14:paraId="78194B91" w14:textId="44E15417" w:rsidR="006C4477" w:rsidRPr="00876017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Professional</w:t>
      </w:r>
      <w:r w:rsidR="006C4477" w:rsidRPr="00876017">
        <w:rPr>
          <w:sz w:val="32"/>
          <w:szCs w:val="32"/>
          <w:lang w:val="en-US"/>
        </w:rPr>
        <w:t xml:space="preserve"> </w:t>
      </w:r>
      <w:r w:rsidRPr="00876017">
        <w:rPr>
          <w:sz w:val="32"/>
          <w:szCs w:val="32"/>
          <w:lang w:val="en-US"/>
        </w:rPr>
        <w:t>Speaking</w:t>
      </w:r>
    </w:p>
    <w:p w14:paraId="2C56DD05" w14:textId="77777777" w:rsidR="0087601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 xml:space="preserve">Web Development </w:t>
      </w:r>
    </w:p>
    <w:p w14:paraId="6BA06305" w14:textId="2D3D8653" w:rsidR="006C447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Sociology</w:t>
      </w:r>
    </w:p>
    <w:p w14:paraId="44B0E0AA" w14:textId="77777777" w:rsidR="00876017" w:rsidRDefault="00876017" w:rsidP="00876017">
      <w:pPr>
        <w:pStyle w:val="ListParagraph"/>
        <w:ind w:left="2160"/>
        <w:rPr>
          <w:sz w:val="32"/>
          <w:szCs w:val="32"/>
          <w:lang w:val="en-US"/>
        </w:rPr>
      </w:pPr>
    </w:p>
    <w:p w14:paraId="4DAD1A3A" w14:textId="77777777" w:rsidR="00876017" w:rsidRPr="00876017" w:rsidRDefault="00876017" w:rsidP="00876017">
      <w:pPr>
        <w:pStyle w:val="ListParagraph"/>
        <w:ind w:left="2160"/>
        <w:rPr>
          <w:sz w:val="32"/>
          <w:szCs w:val="32"/>
          <w:lang w:val="en-US"/>
        </w:rPr>
      </w:pPr>
    </w:p>
    <w:p w14:paraId="00A54665" w14:textId="0D3A5687" w:rsidR="006C4477" w:rsidRPr="00876017" w:rsidRDefault="006C4477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>Certificates</w:t>
      </w:r>
    </w:p>
    <w:p w14:paraId="6BA69793" w14:textId="4F3A5B57" w:rsidR="006C4477" w:rsidRPr="0087601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 xml:space="preserve"> Certified </w:t>
      </w:r>
      <w:r w:rsidR="00520D7F" w:rsidRPr="00876017">
        <w:rPr>
          <w:sz w:val="32"/>
          <w:szCs w:val="32"/>
          <w:lang w:val="en-US"/>
        </w:rPr>
        <w:t>NCC Credit</w:t>
      </w:r>
    </w:p>
    <w:p w14:paraId="5BFA8D5D" w14:textId="32EED015" w:rsidR="00520D7F" w:rsidRPr="00876017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 xml:space="preserve">  Certified CCC Course</w:t>
      </w:r>
    </w:p>
    <w:p w14:paraId="65174ACD" w14:textId="77777777" w:rsidR="00520D7F" w:rsidRDefault="00520D7F" w:rsidP="00876017">
      <w:pPr>
        <w:pStyle w:val="ListParagraph"/>
        <w:ind w:left="2160"/>
        <w:rPr>
          <w:sz w:val="32"/>
          <w:szCs w:val="32"/>
          <w:lang w:val="en-US"/>
        </w:rPr>
      </w:pPr>
    </w:p>
    <w:p w14:paraId="3B7807BA" w14:textId="1051D92C" w:rsidR="00520D7F" w:rsidRPr="00876017" w:rsidRDefault="00520D7F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proofErr w:type="gramStart"/>
      <w:r w:rsidRPr="00876017">
        <w:rPr>
          <w:rFonts w:ascii="Amasis MT Pro" w:hAnsi="Amasis MT Pro"/>
          <w:sz w:val="44"/>
          <w:szCs w:val="44"/>
          <w:lang w:val="en-US"/>
        </w:rPr>
        <w:t>Work  and</w:t>
      </w:r>
      <w:proofErr w:type="gramEnd"/>
      <w:r w:rsidRPr="00876017">
        <w:rPr>
          <w:rFonts w:ascii="Amasis MT Pro" w:hAnsi="Amasis MT Pro"/>
          <w:sz w:val="44"/>
          <w:szCs w:val="44"/>
          <w:lang w:val="en-US"/>
        </w:rPr>
        <w:t xml:space="preserve"> Related Experience :</w:t>
      </w:r>
    </w:p>
    <w:p w14:paraId="73423A75" w14:textId="61849698" w:rsidR="00520D7F" w:rsidRPr="00BF69DF" w:rsidRDefault="00520D7F" w:rsidP="00BF69DF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D7B6B">
        <w:rPr>
          <w:sz w:val="36"/>
          <w:szCs w:val="36"/>
          <w:lang w:val="en-US"/>
        </w:rPr>
        <w:lastRenderedPageBreak/>
        <w:t xml:space="preserve">Summer </w:t>
      </w:r>
      <w:r w:rsidR="007D7B6B" w:rsidRPr="007D7B6B">
        <w:rPr>
          <w:sz w:val="36"/>
          <w:szCs w:val="36"/>
          <w:lang w:val="en-US"/>
        </w:rPr>
        <w:t>Internship</w:t>
      </w:r>
      <w:r w:rsidR="007D7B6B">
        <w:rPr>
          <w:sz w:val="36"/>
          <w:szCs w:val="36"/>
          <w:lang w:val="en-US"/>
        </w:rPr>
        <w:t xml:space="preserve"> </w:t>
      </w:r>
      <w:r w:rsidRPr="007D7B6B">
        <w:rPr>
          <w:sz w:val="36"/>
          <w:szCs w:val="36"/>
          <w:lang w:val="en-US"/>
        </w:rPr>
        <w:t>:</w:t>
      </w:r>
    </w:p>
    <w:p w14:paraId="1BA7F996" w14:textId="24FC284E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Social work</w:t>
      </w:r>
    </w:p>
    <w:p w14:paraId="1D8818E0" w14:textId="53ECDE5F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Collaborated With staff to provide quality care</w:t>
      </w:r>
    </w:p>
    <w:p w14:paraId="63F26DE1" w14:textId="6EB67F38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Developed website and arrangement</w:t>
      </w:r>
    </w:p>
    <w:p w14:paraId="7218F0B5" w14:textId="77777777" w:rsidR="00BF69DF" w:rsidRDefault="00BF69DF" w:rsidP="00BF69DF">
      <w:pPr>
        <w:pStyle w:val="ListParagraph"/>
        <w:ind w:left="2160"/>
        <w:rPr>
          <w:sz w:val="32"/>
          <w:szCs w:val="32"/>
          <w:lang w:val="en-US"/>
        </w:rPr>
      </w:pPr>
    </w:p>
    <w:p w14:paraId="055F1F21" w14:textId="1038D7F1" w:rsidR="00520D7F" w:rsidRPr="007D7B6B" w:rsidRDefault="00520D7F" w:rsidP="00BF69DF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7D7B6B">
        <w:rPr>
          <w:sz w:val="36"/>
          <w:szCs w:val="36"/>
          <w:lang w:val="en-US"/>
        </w:rPr>
        <w:t xml:space="preserve">Volunteer </w:t>
      </w:r>
      <w:proofErr w:type="gramStart"/>
      <w:r w:rsidRPr="007D7B6B">
        <w:rPr>
          <w:sz w:val="36"/>
          <w:szCs w:val="36"/>
          <w:lang w:val="en-US"/>
        </w:rPr>
        <w:t>Work :</w:t>
      </w:r>
      <w:proofErr w:type="gramEnd"/>
    </w:p>
    <w:p w14:paraId="58DAC6D1" w14:textId="79C9BE4C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Big  brother</w:t>
      </w:r>
      <w:proofErr w:type="gramEnd"/>
      <w:r>
        <w:rPr>
          <w:sz w:val="32"/>
          <w:szCs w:val="32"/>
          <w:lang w:val="en-US"/>
        </w:rPr>
        <w:t xml:space="preserve"> Big sister</w:t>
      </w:r>
    </w:p>
    <w:p w14:paraId="60F689E2" w14:textId="2BD5A305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tored at risk youth</w:t>
      </w:r>
    </w:p>
    <w:p w14:paraId="2FC6197C" w14:textId="2EB40A9D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veloped and implemented educational programs.</w:t>
      </w:r>
    </w:p>
    <w:p w14:paraId="6583952C" w14:textId="025329E1" w:rsidR="00520D7F" w:rsidRPr="00876017" w:rsidRDefault="00520D7F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>Aword and Honors</w:t>
      </w:r>
    </w:p>
    <w:p w14:paraId="2CE2F0FC" w14:textId="62AFA400" w:rsidR="00520D7F" w:rsidRDefault="0027042D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ademic Achievement Award:</w:t>
      </w:r>
    </w:p>
    <w:p w14:paraId="78979910" w14:textId="1FF8B928" w:rsidR="007D7B6B" w:rsidRPr="007D7B6B" w:rsidRDefault="0027042D" w:rsidP="007D7B6B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cademic Panting Award:</w:t>
      </w:r>
    </w:p>
    <w:p w14:paraId="48D3DFF5" w14:textId="034398A4" w:rsidR="0027042D" w:rsidRDefault="0027042D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61CC9278" w14:textId="193A73ED" w:rsidR="0027042D" w:rsidRPr="00876017" w:rsidRDefault="0027042D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>Skills</w:t>
      </w:r>
    </w:p>
    <w:p w14:paraId="52351D10" w14:textId="4D5CDFC8" w:rsidR="0027042D" w:rsidRPr="00876017" w:rsidRDefault="0027042D" w:rsidP="00476C60">
      <w:pPr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Soft skills:</w:t>
      </w:r>
    </w:p>
    <w:p w14:paraId="0628A6A3" w14:textId="4A747E18" w:rsidR="0027042D" w:rsidRPr="00876017" w:rsidRDefault="0027042D" w:rsidP="0087601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Responsible</w:t>
      </w:r>
    </w:p>
    <w:p w14:paraId="2183DBE9" w14:textId="77777777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Loyal</w:t>
      </w:r>
    </w:p>
    <w:p w14:paraId="4708F595" w14:textId="77777777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 xml:space="preserve">Creative </w:t>
      </w:r>
    </w:p>
    <w:p w14:paraId="5828C745" w14:textId="173CB6EC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Adventure</w:t>
      </w:r>
      <w:r w:rsidRPr="00876017">
        <w:rPr>
          <w:sz w:val="36"/>
          <w:szCs w:val="36"/>
          <w:lang w:val="en-US"/>
        </w:rPr>
        <w:tab/>
      </w:r>
    </w:p>
    <w:p w14:paraId="799E3656" w14:textId="62B88D74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Accurate</w:t>
      </w:r>
    </w:p>
    <w:p w14:paraId="1D85CE42" w14:textId="77777777" w:rsidR="0027042D" w:rsidRDefault="0027042D" w:rsidP="0027042D">
      <w:pPr>
        <w:tabs>
          <w:tab w:val="left" w:pos="1208"/>
        </w:tabs>
        <w:rPr>
          <w:sz w:val="32"/>
          <w:szCs w:val="32"/>
          <w:lang w:val="en-US"/>
        </w:rPr>
      </w:pPr>
    </w:p>
    <w:p w14:paraId="19740BFB" w14:textId="7A2D83C8" w:rsidR="0027042D" w:rsidRPr="00876017" w:rsidRDefault="0027042D" w:rsidP="0027042D">
      <w:p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Hard Skills:</w:t>
      </w:r>
    </w:p>
    <w:p w14:paraId="7A5CB935" w14:textId="6E58C49B" w:rsidR="0027042D" w:rsidRPr="00BF69DF" w:rsidRDefault="0027042D" w:rsidP="00BF69DF">
      <w:pPr>
        <w:pStyle w:val="ListParagraph"/>
        <w:numPr>
          <w:ilvl w:val="0"/>
          <w:numId w:val="9"/>
        </w:numPr>
        <w:tabs>
          <w:tab w:val="left" w:pos="1208"/>
        </w:tabs>
        <w:rPr>
          <w:sz w:val="36"/>
          <w:szCs w:val="36"/>
          <w:lang w:val="en-US"/>
        </w:rPr>
      </w:pPr>
      <w:r w:rsidRPr="00BF69DF">
        <w:rPr>
          <w:sz w:val="36"/>
          <w:szCs w:val="36"/>
          <w:lang w:val="en-US"/>
        </w:rPr>
        <w:t>Cooking</w:t>
      </w:r>
    </w:p>
    <w:p w14:paraId="3C1859B4" w14:textId="17AA3DA6" w:rsidR="0027042D" w:rsidRPr="00BF69DF" w:rsidRDefault="0027042D" w:rsidP="00BF69DF">
      <w:pPr>
        <w:pStyle w:val="ListParagraph"/>
        <w:numPr>
          <w:ilvl w:val="0"/>
          <w:numId w:val="9"/>
        </w:numPr>
        <w:tabs>
          <w:tab w:val="left" w:pos="1208"/>
        </w:tabs>
        <w:rPr>
          <w:sz w:val="36"/>
          <w:szCs w:val="36"/>
          <w:lang w:val="en-US"/>
        </w:rPr>
      </w:pPr>
      <w:r w:rsidRPr="00BF69DF">
        <w:rPr>
          <w:sz w:val="36"/>
          <w:szCs w:val="36"/>
          <w:lang w:val="en-US"/>
        </w:rPr>
        <w:t>Programing</w:t>
      </w:r>
    </w:p>
    <w:p w14:paraId="5355EAD1" w14:textId="165EB297" w:rsidR="0027042D" w:rsidRPr="00BF69DF" w:rsidRDefault="0027042D" w:rsidP="00BF69DF">
      <w:pPr>
        <w:pStyle w:val="ListParagraph"/>
        <w:numPr>
          <w:ilvl w:val="0"/>
          <w:numId w:val="9"/>
        </w:numPr>
        <w:tabs>
          <w:tab w:val="left" w:pos="1208"/>
        </w:tabs>
        <w:rPr>
          <w:sz w:val="36"/>
          <w:szCs w:val="36"/>
          <w:lang w:val="en-US"/>
        </w:rPr>
      </w:pPr>
      <w:r w:rsidRPr="00BF69DF">
        <w:rPr>
          <w:sz w:val="36"/>
          <w:szCs w:val="36"/>
          <w:lang w:val="en-US"/>
        </w:rPr>
        <w:t xml:space="preserve">Public </w:t>
      </w:r>
      <w:r w:rsidR="00876017" w:rsidRPr="00BF69DF">
        <w:rPr>
          <w:sz w:val="36"/>
          <w:szCs w:val="36"/>
          <w:lang w:val="en-US"/>
        </w:rPr>
        <w:t>Speaking</w:t>
      </w:r>
    </w:p>
    <w:p w14:paraId="5FA020F9" w14:textId="77777777" w:rsidR="0027042D" w:rsidRDefault="0027042D" w:rsidP="00476C60">
      <w:pPr>
        <w:rPr>
          <w:sz w:val="32"/>
          <w:szCs w:val="32"/>
          <w:lang w:val="en-US"/>
        </w:rPr>
      </w:pPr>
    </w:p>
    <w:p w14:paraId="7DF22405" w14:textId="77777777" w:rsidR="0027042D" w:rsidRDefault="0027042D" w:rsidP="00476C60">
      <w:pPr>
        <w:rPr>
          <w:sz w:val="32"/>
          <w:szCs w:val="32"/>
          <w:lang w:val="en-US"/>
        </w:rPr>
      </w:pPr>
    </w:p>
    <w:p w14:paraId="1812704D" w14:textId="21298F2C" w:rsidR="00520D7F" w:rsidRDefault="00520D7F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4AC4BDEC" w14:textId="72409DFE" w:rsidR="00520D7F" w:rsidRDefault="00520D7F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</w:p>
    <w:p w14:paraId="0D98EB4B" w14:textId="77777777" w:rsidR="00520D7F" w:rsidRDefault="00520D7F" w:rsidP="00476C60">
      <w:pPr>
        <w:rPr>
          <w:sz w:val="32"/>
          <w:szCs w:val="32"/>
          <w:lang w:val="en-US"/>
        </w:rPr>
      </w:pPr>
    </w:p>
    <w:p w14:paraId="1ECB3E06" w14:textId="73B58790" w:rsidR="006C4477" w:rsidRDefault="006C4477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</w:t>
      </w:r>
    </w:p>
    <w:p w14:paraId="3338DCB1" w14:textId="75784E31" w:rsidR="006C4477" w:rsidRPr="00476C60" w:rsidRDefault="006C4477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</w:p>
    <w:sectPr w:rsidR="006C4477" w:rsidRPr="0047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1F2CB" w14:textId="77777777" w:rsidR="008B6644" w:rsidRDefault="008B6644" w:rsidP="00876017">
      <w:pPr>
        <w:spacing w:after="0" w:line="240" w:lineRule="auto"/>
      </w:pPr>
      <w:r>
        <w:separator/>
      </w:r>
    </w:p>
  </w:endnote>
  <w:endnote w:type="continuationSeparator" w:id="0">
    <w:p w14:paraId="71C9E2C8" w14:textId="77777777" w:rsidR="008B6644" w:rsidRDefault="008B6644" w:rsidP="0087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F84FE" w14:textId="77777777" w:rsidR="008B6644" w:rsidRDefault="008B6644" w:rsidP="00876017">
      <w:pPr>
        <w:spacing w:after="0" w:line="240" w:lineRule="auto"/>
      </w:pPr>
      <w:r>
        <w:separator/>
      </w:r>
    </w:p>
  </w:footnote>
  <w:footnote w:type="continuationSeparator" w:id="0">
    <w:p w14:paraId="2D7AFDBB" w14:textId="77777777" w:rsidR="008B6644" w:rsidRDefault="008B6644" w:rsidP="0087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B92"/>
    <w:multiLevelType w:val="hybridMultilevel"/>
    <w:tmpl w:val="E548B7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6440E7"/>
    <w:multiLevelType w:val="hybridMultilevel"/>
    <w:tmpl w:val="3F224B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4AD"/>
    <w:multiLevelType w:val="hybridMultilevel"/>
    <w:tmpl w:val="DF3E0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34FE"/>
    <w:multiLevelType w:val="hybridMultilevel"/>
    <w:tmpl w:val="3E6ACC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920"/>
    <w:multiLevelType w:val="hybridMultilevel"/>
    <w:tmpl w:val="D1309F2A"/>
    <w:lvl w:ilvl="0" w:tplc="400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57593BCF"/>
    <w:multiLevelType w:val="hybridMultilevel"/>
    <w:tmpl w:val="5D02A3DC"/>
    <w:lvl w:ilvl="0" w:tplc="40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6" w15:restartNumberingAfterBreak="0">
    <w:nsid w:val="5EA1219F"/>
    <w:multiLevelType w:val="hybridMultilevel"/>
    <w:tmpl w:val="1FC657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F4B91"/>
    <w:multiLevelType w:val="hybridMultilevel"/>
    <w:tmpl w:val="5BCCF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B8F"/>
    <w:multiLevelType w:val="hybridMultilevel"/>
    <w:tmpl w:val="AB28C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53766">
    <w:abstractNumId w:val="6"/>
  </w:num>
  <w:num w:numId="2" w16cid:durableId="1611863058">
    <w:abstractNumId w:val="2"/>
  </w:num>
  <w:num w:numId="3" w16cid:durableId="1483739103">
    <w:abstractNumId w:val="0"/>
  </w:num>
  <w:num w:numId="4" w16cid:durableId="1837989187">
    <w:abstractNumId w:val="5"/>
  </w:num>
  <w:num w:numId="5" w16cid:durableId="502739784">
    <w:abstractNumId w:val="1"/>
  </w:num>
  <w:num w:numId="6" w16cid:durableId="1030836546">
    <w:abstractNumId w:val="3"/>
  </w:num>
  <w:num w:numId="7" w16cid:durableId="227349474">
    <w:abstractNumId w:val="8"/>
  </w:num>
  <w:num w:numId="8" w16cid:durableId="2095005754">
    <w:abstractNumId w:val="4"/>
  </w:num>
  <w:num w:numId="9" w16cid:durableId="835145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60"/>
    <w:rsid w:val="00001065"/>
    <w:rsid w:val="00152A34"/>
    <w:rsid w:val="001A58B8"/>
    <w:rsid w:val="0027042D"/>
    <w:rsid w:val="00476C60"/>
    <w:rsid w:val="00510232"/>
    <w:rsid w:val="00520D7F"/>
    <w:rsid w:val="00686A1A"/>
    <w:rsid w:val="006C4477"/>
    <w:rsid w:val="007D7B6B"/>
    <w:rsid w:val="00876017"/>
    <w:rsid w:val="008B6644"/>
    <w:rsid w:val="008D4DBB"/>
    <w:rsid w:val="00BF69DF"/>
    <w:rsid w:val="00D358D1"/>
    <w:rsid w:val="00D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7440"/>
  <w15:chartTrackingRefBased/>
  <w15:docId w15:val="{F9D5A45E-BBA8-4496-8E21-69803D72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DF"/>
  </w:style>
  <w:style w:type="paragraph" w:styleId="Heading1">
    <w:name w:val="heading 1"/>
    <w:basedOn w:val="Normal"/>
    <w:next w:val="Normal"/>
    <w:link w:val="Heading1Char"/>
    <w:uiPriority w:val="9"/>
    <w:qFormat/>
    <w:rsid w:val="00BF69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9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D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9D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9D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D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9D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9D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9D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9D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69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9D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9D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9D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9D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9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9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9D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F69DF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476C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C6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9D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BF69DF"/>
    <w:rPr>
      <w:b/>
      <w:bCs/>
    </w:rPr>
  </w:style>
  <w:style w:type="character" w:styleId="Emphasis">
    <w:name w:val="Emphasis"/>
    <w:basedOn w:val="DefaultParagraphFont"/>
    <w:uiPriority w:val="20"/>
    <w:qFormat/>
    <w:rsid w:val="00BF69DF"/>
    <w:rPr>
      <w:i/>
      <w:iCs/>
    </w:rPr>
  </w:style>
  <w:style w:type="paragraph" w:styleId="NoSpacing">
    <w:name w:val="No Spacing"/>
    <w:uiPriority w:val="1"/>
    <w:qFormat/>
    <w:rsid w:val="00BF69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F69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69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F69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8160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325-1176-4CAC-AF07-B85729C4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rabadiya</dc:creator>
  <cp:keywords/>
  <dc:description/>
  <cp:lastModifiedBy>raj rabadiya</cp:lastModifiedBy>
  <cp:revision>2</cp:revision>
  <cp:lastPrinted>2024-06-19T03:36:00Z</cp:lastPrinted>
  <dcterms:created xsi:type="dcterms:W3CDTF">2024-06-19T02:39:00Z</dcterms:created>
  <dcterms:modified xsi:type="dcterms:W3CDTF">2024-07-14T01:58:00Z</dcterms:modified>
</cp:coreProperties>
</file>